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F26B7" w:rsidRPr="00814A7B" w:rsidRDefault="001F26B7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9E0632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FB4EC9" w:rsidP="00702ED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142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023</w:t>
            </w:r>
          </w:p>
        </w:tc>
        <w:tc>
          <w:tcPr>
            <w:tcW w:w="5645" w:type="dxa"/>
            <w:hideMark/>
          </w:tcPr>
          <w:p w:rsidR="002555E9" w:rsidRPr="00814A7B" w:rsidRDefault="002555E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FB4EC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6F1DD6" w:rsidRDefault="00142E21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№ 2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 xml:space="preserve">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17CA7">
        <w:rPr>
          <w:rFonts w:ascii="Times New Roman" w:hAnsi="Times New Roman" w:cs="Times New Roman"/>
          <w:sz w:val="24"/>
          <w:szCs w:val="24"/>
        </w:rPr>
        <w:t>1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FB4EC9">
        <w:rPr>
          <w:rFonts w:ascii="Times New Roman" w:hAnsi="Times New Roman" w:cs="Times New Roman"/>
          <w:sz w:val="24"/>
          <w:szCs w:val="24"/>
        </w:rPr>
        <w:t>18.01.2023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FB4EC9">
        <w:rPr>
          <w:rFonts w:ascii="Times New Roman" w:hAnsi="Times New Roman" w:cs="Times New Roman"/>
          <w:sz w:val="24"/>
          <w:szCs w:val="24"/>
        </w:rPr>
        <w:t>9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F936D9" w:rsidRPr="002F6DDD" w:rsidTr="00B859B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B859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64170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DA7314" w:rsidRPr="00FC7E49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DA7314" w:rsidRPr="002F6DDD" w:rsidRDefault="00DA7314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864A86" w:rsidRDefault="00DA7314" w:rsidP="00142E2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42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864A86" w:rsidRDefault="00DA7314" w:rsidP="00142E2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142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142E21" w:rsidP="00AA6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6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64170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142E21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64170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142E21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142E21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864A86" w:rsidRDefault="00142E21" w:rsidP="0014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DA7314"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жилых домов, в том числе</w:t>
            </w:r>
            <w:r w:rsidR="00DA7314"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е сопровождение, авторский надзор, технологическое присоединен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142E2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42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142E2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142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142E21" w:rsidP="00AA6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6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142E21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142E21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1212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DA7314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534E86" w:rsidRDefault="00142E21" w:rsidP="00AA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14" w:rsidRPr="002F6DDD" w:rsidTr="00B859B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14" w:rsidRPr="00864A86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14" w:rsidRPr="00B42CF4" w:rsidRDefault="00DA7314" w:rsidP="00A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14" w:rsidRPr="002F6DDD" w:rsidRDefault="00DA7314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C1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C17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C1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17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6B7" w:rsidRPr="002F6DDD" w:rsidTr="007C3ADD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F26B7" w:rsidRDefault="001F26B7" w:rsidP="007C3AD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B7" w:rsidRPr="002F6DDD" w:rsidRDefault="001F26B7" w:rsidP="007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14" w:rsidRDefault="00674414" w:rsidP="00145890">
      <w:pPr>
        <w:spacing w:after="0" w:line="240" w:lineRule="auto"/>
      </w:pPr>
      <w:r>
        <w:separator/>
      </w:r>
    </w:p>
  </w:endnote>
  <w:endnote w:type="continuationSeparator" w:id="0">
    <w:p w:rsidR="00674414" w:rsidRDefault="00674414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9E0632" w:rsidRDefault="009E0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632" w:rsidRDefault="009E0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14" w:rsidRDefault="00674414" w:rsidP="00145890">
      <w:pPr>
        <w:spacing w:after="0" w:line="240" w:lineRule="auto"/>
      </w:pPr>
      <w:r>
        <w:separator/>
      </w:r>
    </w:p>
  </w:footnote>
  <w:footnote w:type="continuationSeparator" w:id="0">
    <w:p w:rsidR="00674414" w:rsidRDefault="00674414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157B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0492"/>
    <w:rsid w:val="001422A8"/>
    <w:rsid w:val="00142E21"/>
    <w:rsid w:val="00145890"/>
    <w:rsid w:val="00155BAB"/>
    <w:rsid w:val="00157080"/>
    <w:rsid w:val="0016228E"/>
    <w:rsid w:val="00172782"/>
    <w:rsid w:val="00177505"/>
    <w:rsid w:val="0018343E"/>
    <w:rsid w:val="001B6D08"/>
    <w:rsid w:val="001B6EB7"/>
    <w:rsid w:val="001C2B76"/>
    <w:rsid w:val="001C32DF"/>
    <w:rsid w:val="001D015A"/>
    <w:rsid w:val="001D73D2"/>
    <w:rsid w:val="001F26B7"/>
    <w:rsid w:val="00203C6A"/>
    <w:rsid w:val="00207781"/>
    <w:rsid w:val="0021680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3883"/>
    <w:rsid w:val="00267649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75907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1002"/>
    <w:rsid w:val="00456550"/>
    <w:rsid w:val="0045684B"/>
    <w:rsid w:val="00467D0E"/>
    <w:rsid w:val="004714A1"/>
    <w:rsid w:val="00483847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34E86"/>
    <w:rsid w:val="0054114A"/>
    <w:rsid w:val="00541847"/>
    <w:rsid w:val="00550818"/>
    <w:rsid w:val="0055106D"/>
    <w:rsid w:val="00560644"/>
    <w:rsid w:val="00564B1D"/>
    <w:rsid w:val="0056540D"/>
    <w:rsid w:val="00565E43"/>
    <w:rsid w:val="0057018C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41D2"/>
    <w:rsid w:val="005D4D9A"/>
    <w:rsid w:val="005D5285"/>
    <w:rsid w:val="005D7A0A"/>
    <w:rsid w:val="005D7BB4"/>
    <w:rsid w:val="005E71D2"/>
    <w:rsid w:val="005E7C75"/>
    <w:rsid w:val="005F1684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4414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2DE0"/>
    <w:rsid w:val="007538C0"/>
    <w:rsid w:val="00771B92"/>
    <w:rsid w:val="0078017A"/>
    <w:rsid w:val="0078647C"/>
    <w:rsid w:val="007871EB"/>
    <w:rsid w:val="00791131"/>
    <w:rsid w:val="00792A5E"/>
    <w:rsid w:val="00792D46"/>
    <w:rsid w:val="00793DE3"/>
    <w:rsid w:val="007948E9"/>
    <w:rsid w:val="007B33CD"/>
    <w:rsid w:val="007B3D08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E0632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D5E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2F51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A1BF1"/>
    <w:rsid w:val="00BA3A6B"/>
    <w:rsid w:val="00BA40EC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17CA7"/>
    <w:rsid w:val="00C264E0"/>
    <w:rsid w:val="00C27A03"/>
    <w:rsid w:val="00C36FDA"/>
    <w:rsid w:val="00C46476"/>
    <w:rsid w:val="00C524D3"/>
    <w:rsid w:val="00C6399E"/>
    <w:rsid w:val="00C64CA8"/>
    <w:rsid w:val="00C664B7"/>
    <w:rsid w:val="00C701B2"/>
    <w:rsid w:val="00C8191F"/>
    <w:rsid w:val="00C842F1"/>
    <w:rsid w:val="00C9105B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27FB5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A7314"/>
    <w:rsid w:val="00DB3E43"/>
    <w:rsid w:val="00DB72A2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81F77"/>
    <w:rsid w:val="00E90272"/>
    <w:rsid w:val="00E92DA6"/>
    <w:rsid w:val="00E97F17"/>
    <w:rsid w:val="00EA78EF"/>
    <w:rsid w:val="00EB3AC6"/>
    <w:rsid w:val="00EB7A2B"/>
    <w:rsid w:val="00ED1D85"/>
    <w:rsid w:val="00EE3D46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6579C"/>
    <w:rsid w:val="00F72F09"/>
    <w:rsid w:val="00F844FB"/>
    <w:rsid w:val="00F84AAB"/>
    <w:rsid w:val="00F872AF"/>
    <w:rsid w:val="00F912C3"/>
    <w:rsid w:val="00F92257"/>
    <w:rsid w:val="00F926B1"/>
    <w:rsid w:val="00F936D9"/>
    <w:rsid w:val="00F94005"/>
    <w:rsid w:val="00F962D9"/>
    <w:rsid w:val="00FA0A6F"/>
    <w:rsid w:val="00FA1A85"/>
    <w:rsid w:val="00FB4EC9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BE32-50F9-4E67-90A3-CB3F614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8</cp:revision>
  <cp:lastPrinted>2022-12-22T08:24:00Z</cp:lastPrinted>
  <dcterms:created xsi:type="dcterms:W3CDTF">2022-12-22T14:13:00Z</dcterms:created>
  <dcterms:modified xsi:type="dcterms:W3CDTF">2023-01-18T12:13:00Z</dcterms:modified>
</cp:coreProperties>
</file>